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29" w:rsidRDefault="0012101D" w:rsidP="00DB140C">
      <w:pPr>
        <w:shd w:val="clear" w:color="auto" w:fill="FFFFFF"/>
        <w:spacing w:line="240" w:lineRule="auto"/>
        <w:rPr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-127635</wp:posOffset>
                </wp:positionV>
                <wp:extent cx="825500" cy="657225"/>
                <wp:effectExtent l="12065" t="17780" r="1016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DBD04" id="AutoShape 2" o:spid="_x0000_s1026" style="position:absolute;margin-left:467.2pt;margin-top:-10.05pt;width:6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" strokeweight="1.5pt">
                <v:stroke dashstyle="1 1"/>
              </v:roundrect>
            </w:pict>
          </mc:Fallback>
        </mc:AlternateContent>
      </w:r>
      <w:r w:rsidR="004D2BE4" w:rsidRPr="004D2BE4">
        <w:rPr>
          <w:sz w:val="24"/>
        </w:rPr>
        <w:t>Nom : ……………………………………………..</w:t>
      </w:r>
      <w:r w:rsidR="004D2BE4" w:rsidRPr="004D2BE4">
        <w:rPr>
          <w:sz w:val="24"/>
        </w:rPr>
        <w:tab/>
      </w:r>
      <w:r w:rsidR="004D2BE4" w:rsidRPr="004D2BE4">
        <w:rPr>
          <w:sz w:val="24"/>
        </w:rPr>
        <w:tab/>
      </w:r>
      <w:r w:rsidR="006B7C09">
        <w:rPr>
          <w:sz w:val="24"/>
        </w:rPr>
        <w:tab/>
      </w:r>
      <w:r w:rsidR="00262625">
        <w:rPr>
          <w:sz w:val="24"/>
        </w:rPr>
        <w:t xml:space="preserve">                      </w:t>
      </w:r>
      <w:r w:rsidR="004D2BE4" w:rsidRPr="004D2BE4">
        <w:rPr>
          <w:sz w:val="24"/>
        </w:rPr>
        <w:t>Date : ……/……/ 20….</w:t>
      </w:r>
    </w:p>
    <w:p w:rsidR="006B7C09" w:rsidRPr="006B7C09" w:rsidRDefault="006B7C09" w:rsidP="00A96453">
      <w:pPr>
        <w:spacing w:line="240" w:lineRule="auto"/>
        <w:jc w:val="center"/>
        <w:rPr>
          <w:rFonts w:ascii="Kristen ITC" w:hAnsi="Kristen ITC"/>
          <w:b/>
          <w:sz w:val="4"/>
        </w:rPr>
      </w:pPr>
    </w:p>
    <w:p w:rsidR="00A011B3" w:rsidRPr="00001B49" w:rsidRDefault="00A011B3" w:rsidP="00A011B3">
      <w:pPr>
        <w:spacing w:after="0" w:line="240" w:lineRule="auto"/>
        <w:jc w:val="center"/>
        <w:rPr>
          <w:sz w:val="6"/>
          <w:szCs w:val="36"/>
        </w:rPr>
      </w:pPr>
    </w:p>
    <w:p w:rsidR="00A011B3" w:rsidRDefault="00A011B3" w:rsidP="00A011B3">
      <w:pPr>
        <w:spacing w:after="0" w:line="240" w:lineRule="auto"/>
        <w:jc w:val="center"/>
        <w:rPr>
          <w:b/>
          <w:sz w:val="36"/>
          <w:szCs w:val="36"/>
        </w:rPr>
      </w:pPr>
      <w:r w:rsidRPr="00D90ED0">
        <w:rPr>
          <w:sz w:val="36"/>
          <w:szCs w:val="36"/>
        </w:rPr>
        <w:t xml:space="preserve">Evaluation </w:t>
      </w:r>
      <w:r w:rsidR="005E1F6F">
        <w:rPr>
          <w:sz w:val="36"/>
          <w:szCs w:val="36"/>
        </w:rPr>
        <w:t>de vocabulaire</w:t>
      </w:r>
      <w:r>
        <w:rPr>
          <w:sz w:val="36"/>
          <w:szCs w:val="36"/>
        </w:rPr>
        <w:t xml:space="preserve"> </w:t>
      </w:r>
      <w:r w:rsidRPr="00D90ED0">
        <w:rPr>
          <w:b/>
          <w:sz w:val="36"/>
          <w:szCs w:val="36"/>
        </w:rPr>
        <w:t xml:space="preserve">: </w:t>
      </w:r>
    </w:p>
    <w:p w:rsidR="00E13962" w:rsidRDefault="009C26AA" w:rsidP="00F35409">
      <w:pPr>
        <w:tabs>
          <w:tab w:val="left" w:pos="180"/>
          <w:tab w:val="center" w:pos="5244"/>
        </w:tabs>
        <w:spacing w:line="240" w:lineRule="auto"/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sz w:val="36"/>
          <w:szCs w:val="36"/>
        </w:rPr>
        <w:t>Les contraires</w:t>
      </w:r>
      <w:r w:rsidR="005E1F6F">
        <w:rPr>
          <w:rFonts w:ascii="Kristen ITC" w:hAnsi="Kristen ITC"/>
          <w:b/>
          <w:sz w:val="36"/>
          <w:szCs w:val="36"/>
        </w:rPr>
        <w:t xml:space="preserve"> </w:t>
      </w:r>
    </w:p>
    <w:p w:rsidR="00A011B3" w:rsidRPr="00A011B3" w:rsidRDefault="00A011B3" w:rsidP="00A011B3">
      <w:pPr>
        <w:tabs>
          <w:tab w:val="left" w:pos="180"/>
          <w:tab w:val="center" w:pos="5244"/>
        </w:tabs>
        <w:spacing w:line="240" w:lineRule="auto"/>
        <w:jc w:val="center"/>
        <w:rPr>
          <w:rFonts w:ascii="Kristen ITC" w:hAnsi="Kristen ITC"/>
          <w:b/>
          <w:sz w:val="4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98"/>
        <w:gridCol w:w="788"/>
      </w:tblGrid>
      <w:tr w:rsidR="00AB077E" w:rsidRPr="00DF5772" w:rsidTr="004B1AC9">
        <w:trPr>
          <w:trHeight w:hRule="exact" w:val="550"/>
          <w:jc w:val="center"/>
        </w:trPr>
        <w:tc>
          <w:tcPr>
            <w:tcW w:w="3552" w:type="dxa"/>
            <w:vMerge w:val="restart"/>
            <w:shd w:val="clear" w:color="auto" w:fill="D9D9D9"/>
            <w:vAlign w:val="center"/>
          </w:tcPr>
          <w:p w:rsidR="00AB077E" w:rsidRPr="00DF5772" w:rsidRDefault="004B1AC9" w:rsidP="004B1AC9">
            <w:pPr>
              <w:pStyle w:val="Paragraphedeliste"/>
              <w:ind w:left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  <w:r>
              <w:rPr>
                <w:rFonts w:ascii="Calibri" w:hAnsi="Calibri"/>
                <w:sz w:val="26"/>
                <w:szCs w:val="26"/>
                <w:lang w:eastAsia="en-US"/>
              </w:rPr>
              <w:t>C</w:t>
            </w:r>
            <w:r w:rsidR="00AB077E">
              <w:rPr>
                <w:rFonts w:ascii="Calibri" w:hAnsi="Calibri"/>
                <w:sz w:val="26"/>
                <w:szCs w:val="26"/>
                <w:lang w:eastAsia="en-US"/>
              </w:rPr>
              <w:t>ompétence</w:t>
            </w:r>
            <w:r w:rsidR="00A44042">
              <w:rPr>
                <w:rFonts w:ascii="Calibri" w:hAnsi="Calibri"/>
                <w:sz w:val="26"/>
                <w:szCs w:val="26"/>
                <w:lang w:eastAsia="en-US"/>
              </w:rPr>
              <w:t>s</w:t>
            </w:r>
            <w:r w:rsidR="00AB077E">
              <w:rPr>
                <w:rFonts w:ascii="Calibri" w:hAnsi="Calibri"/>
                <w:sz w:val="26"/>
                <w:szCs w:val="26"/>
                <w:lang w:eastAsia="en-US"/>
              </w:rPr>
              <w:t xml:space="preserve"> évaluée</w:t>
            </w:r>
            <w:r w:rsidR="00A44042">
              <w:rPr>
                <w:rFonts w:ascii="Calibri" w:hAnsi="Calibri"/>
                <w:sz w:val="26"/>
                <w:szCs w:val="26"/>
                <w:lang w:eastAsia="en-US"/>
              </w:rPr>
              <w:t>s</w:t>
            </w:r>
          </w:p>
        </w:tc>
        <w:tc>
          <w:tcPr>
            <w:tcW w:w="6306" w:type="dxa"/>
            <w:vAlign w:val="center"/>
          </w:tcPr>
          <w:p w:rsidR="00AB077E" w:rsidRPr="00284FEE" w:rsidRDefault="009C26AA" w:rsidP="004B1AC9">
            <w:pPr>
              <w:pStyle w:val="Paragraphedeliste"/>
              <w:ind w:left="0"/>
              <w:rPr>
                <w:rFonts w:ascii="Calibri" w:hAnsi="Calibri"/>
                <w:sz w:val="26"/>
                <w:szCs w:val="26"/>
                <w:lang w:eastAsia="en-US"/>
              </w:rPr>
            </w:pPr>
            <w:r>
              <w:rPr>
                <w:rFonts w:ascii="Calibri" w:hAnsi="Calibri"/>
                <w:sz w:val="26"/>
                <w:szCs w:val="26"/>
                <w:lang w:eastAsia="en-US"/>
              </w:rPr>
              <w:t>Reconnaître les mots contraires.</w:t>
            </w:r>
          </w:p>
        </w:tc>
        <w:tc>
          <w:tcPr>
            <w:tcW w:w="801" w:type="dxa"/>
          </w:tcPr>
          <w:p w:rsidR="00AB077E" w:rsidRPr="00DF5772" w:rsidRDefault="00AB077E" w:rsidP="004B1AC9">
            <w:pPr>
              <w:pStyle w:val="Paragraphedeliste"/>
              <w:ind w:left="0"/>
              <w:rPr>
                <w:rFonts w:ascii="Calibri" w:hAnsi="Calibri"/>
                <w:sz w:val="18"/>
                <w:lang w:eastAsia="en-US"/>
              </w:rPr>
            </w:pPr>
          </w:p>
        </w:tc>
      </w:tr>
      <w:tr w:rsidR="00AB077E" w:rsidRPr="00DF5772" w:rsidTr="004B1AC9">
        <w:trPr>
          <w:trHeight w:hRule="exact" w:val="550"/>
          <w:jc w:val="center"/>
        </w:trPr>
        <w:tc>
          <w:tcPr>
            <w:tcW w:w="3552" w:type="dxa"/>
            <w:vMerge/>
            <w:shd w:val="clear" w:color="auto" w:fill="D9D9D9"/>
          </w:tcPr>
          <w:p w:rsidR="00AB077E" w:rsidRDefault="00AB077E" w:rsidP="004B1AC9">
            <w:pPr>
              <w:pStyle w:val="Paragraphedeliste"/>
              <w:ind w:left="0"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  <w:tc>
          <w:tcPr>
            <w:tcW w:w="6306" w:type="dxa"/>
            <w:vAlign w:val="center"/>
          </w:tcPr>
          <w:p w:rsidR="00AB077E" w:rsidRDefault="009C26AA" w:rsidP="004B1AC9">
            <w:pPr>
              <w:pStyle w:val="Paragraphedeliste"/>
              <w:ind w:left="0"/>
              <w:rPr>
                <w:rFonts w:ascii="Calibri" w:hAnsi="Calibri"/>
                <w:sz w:val="26"/>
                <w:szCs w:val="26"/>
                <w:lang w:eastAsia="en-US"/>
              </w:rPr>
            </w:pPr>
            <w:r>
              <w:rPr>
                <w:rFonts w:ascii="Calibri" w:hAnsi="Calibri"/>
                <w:sz w:val="26"/>
                <w:szCs w:val="26"/>
                <w:lang w:eastAsia="en-US"/>
              </w:rPr>
              <w:t>Savoir trouver le contraire d’un mot.</w:t>
            </w:r>
          </w:p>
        </w:tc>
        <w:tc>
          <w:tcPr>
            <w:tcW w:w="801" w:type="dxa"/>
          </w:tcPr>
          <w:p w:rsidR="00AB077E" w:rsidRPr="00DF5772" w:rsidRDefault="00AB077E" w:rsidP="004B1AC9">
            <w:pPr>
              <w:pStyle w:val="Paragraphedeliste"/>
              <w:ind w:left="0"/>
              <w:rPr>
                <w:rFonts w:ascii="Calibri" w:hAnsi="Calibri"/>
                <w:sz w:val="18"/>
                <w:lang w:eastAsia="en-US"/>
              </w:rPr>
            </w:pPr>
          </w:p>
        </w:tc>
      </w:tr>
    </w:tbl>
    <w:p w:rsidR="00BD1DDB" w:rsidRPr="00BD1DDB" w:rsidRDefault="00BD1DDB" w:rsidP="00553D2D">
      <w:pPr>
        <w:pStyle w:val="Paragraphedeliste"/>
        <w:ind w:left="0"/>
        <w:rPr>
          <w:rFonts w:ascii="bajconsigne" w:hAnsi="bajconsigne"/>
          <w:sz w:val="18"/>
          <w:lang w:eastAsia="en-US"/>
        </w:rPr>
      </w:pPr>
    </w:p>
    <w:p w:rsidR="00A011B3" w:rsidRPr="00A011B3" w:rsidRDefault="00685EE2" w:rsidP="00A011B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Relie chaque mot à son contraire</w:t>
      </w:r>
      <w:r w:rsidR="001A2D06">
        <w:rPr>
          <w:sz w:val="30"/>
          <w:szCs w:val="30"/>
          <w:u w:val="single"/>
        </w:rPr>
        <w:t>.</w:t>
      </w:r>
    </w:p>
    <w:p w:rsidR="0040714A" w:rsidRDefault="0040714A" w:rsidP="0040714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85EE2" w:rsidRDefault="00685EE2" w:rsidP="00685EE2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  <w:sectPr w:rsidR="00685EE2" w:rsidSect="00685EE2">
          <w:type w:val="continuous"/>
          <w:pgSz w:w="11906" w:h="16838"/>
          <w:pgMar w:top="454" w:right="720" w:bottom="425" w:left="680" w:header="0" w:footer="0" w:gutter="0"/>
          <w:cols w:sep="1" w:space="981"/>
          <w:docGrid w:linePitch="360"/>
        </w:sectPr>
      </w:pPr>
    </w:p>
    <w:p w:rsidR="00685EE2" w:rsidRPr="00A1147D" w:rsidRDefault="00685EE2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 w:rsidRPr="00A1147D">
        <w:rPr>
          <w:sz w:val="26"/>
          <w:szCs w:val="26"/>
        </w:rPr>
        <w:t xml:space="preserve">chaud </w:t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tab/>
      </w:r>
      <w:r w:rsidR="00A1147D">
        <w:rPr>
          <w:sz w:val="26"/>
          <w:szCs w:val="26"/>
        </w:rPr>
        <w:tab/>
      </w:r>
      <w:r w:rsidRPr="00A1147D">
        <w:rPr>
          <w:sz w:val="26"/>
          <w:szCs w:val="26"/>
        </w:rPr>
        <w:sym w:font="Symbol" w:char="F0B7"/>
      </w:r>
      <w:r w:rsidRPr="00A1147D">
        <w:rPr>
          <w:sz w:val="26"/>
          <w:szCs w:val="26"/>
        </w:rPr>
        <w:t xml:space="preserve">                   </w:t>
      </w:r>
    </w:p>
    <w:p w:rsidR="00685EE2" w:rsidRPr="00A1147D" w:rsidRDefault="00685EE2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 w:rsidRPr="00A1147D">
        <w:rPr>
          <w:sz w:val="26"/>
          <w:szCs w:val="26"/>
        </w:rPr>
        <w:t>lâcher</w:t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tab/>
      </w:r>
      <w:r w:rsidR="00A1147D">
        <w:rPr>
          <w:sz w:val="26"/>
          <w:szCs w:val="26"/>
        </w:rPr>
        <w:tab/>
      </w:r>
      <w:r w:rsidRPr="00A1147D">
        <w:rPr>
          <w:sz w:val="26"/>
          <w:szCs w:val="26"/>
        </w:rPr>
        <w:sym w:font="Symbol" w:char="F0B7"/>
      </w:r>
    </w:p>
    <w:p w:rsidR="00685EE2" w:rsidRPr="00A1147D" w:rsidRDefault="00685EE2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 w:rsidRPr="00A1147D">
        <w:rPr>
          <w:sz w:val="26"/>
          <w:szCs w:val="26"/>
        </w:rPr>
        <w:t>mourir</w:t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sym w:font="Symbol" w:char="F0B7"/>
      </w:r>
    </w:p>
    <w:p w:rsidR="00685EE2" w:rsidRPr="00A1147D" w:rsidRDefault="00685EE2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 w:rsidRPr="00A1147D">
        <w:rPr>
          <w:sz w:val="26"/>
          <w:szCs w:val="26"/>
        </w:rPr>
        <w:t>gentil</w:t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sym w:font="Symbol" w:char="F0B7"/>
      </w:r>
    </w:p>
    <w:p w:rsidR="00685EE2" w:rsidRPr="00A1147D" w:rsidRDefault="00685EE2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 w:rsidRPr="00A1147D">
        <w:rPr>
          <w:sz w:val="26"/>
          <w:szCs w:val="26"/>
        </w:rPr>
        <w:t>toujours</w:t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tab/>
      </w:r>
      <w:r w:rsidRPr="00A1147D">
        <w:rPr>
          <w:sz w:val="26"/>
          <w:szCs w:val="26"/>
        </w:rPr>
        <w:sym w:font="Symbol" w:char="F0B7"/>
      </w:r>
    </w:p>
    <w:p w:rsidR="00685EE2" w:rsidRPr="00A1147D" w:rsidRDefault="00A1147D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ab/>
      </w:r>
      <w:r w:rsidR="00685EE2" w:rsidRPr="00A1147D">
        <w:rPr>
          <w:sz w:val="26"/>
          <w:szCs w:val="26"/>
        </w:rPr>
        <w:t>froid</w:t>
      </w:r>
    </w:p>
    <w:p w:rsidR="00685EE2" w:rsidRPr="00A1147D" w:rsidRDefault="00A1147D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ab/>
      </w:r>
      <w:r w:rsidR="00685EE2" w:rsidRPr="00A1147D">
        <w:rPr>
          <w:sz w:val="26"/>
          <w:szCs w:val="26"/>
        </w:rPr>
        <w:t>tenir</w:t>
      </w:r>
    </w:p>
    <w:p w:rsidR="00685EE2" w:rsidRPr="00A1147D" w:rsidRDefault="00A1147D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ab/>
      </w:r>
      <w:r w:rsidR="00685EE2" w:rsidRPr="00A1147D">
        <w:rPr>
          <w:sz w:val="26"/>
          <w:szCs w:val="26"/>
        </w:rPr>
        <w:t>jamais</w:t>
      </w:r>
    </w:p>
    <w:p w:rsidR="00685EE2" w:rsidRPr="00A1147D" w:rsidRDefault="00A1147D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ab/>
      </w:r>
      <w:r w:rsidR="00685EE2" w:rsidRPr="00A1147D">
        <w:rPr>
          <w:sz w:val="26"/>
          <w:szCs w:val="26"/>
        </w:rPr>
        <w:t>méchant</w:t>
      </w:r>
    </w:p>
    <w:p w:rsidR="00685EE2" w:rsidRPr="00A1147D" w:rsidRDefault="00A1147D" w:rsidP="002C4A7E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ab/>
      </w:r>
      <w:r w:rsidR="00685EE2" w:rsidRPr="00A1147D">
        <w:rPr>
          <w:sz w:val="26"/>
          <w:szCs w:val="26"/>
        </w:rPr>
        <w:t>vivre</w:t>
      </w:r>
    </w:p>
    <w:p w:rsidR="00685EE2" w:rsidRDefault="00685EE2" w:rsidP="00685EE2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  <w:sectPr w:rsidR="00685EE2" w:rsidSect="00A1147D">
          <w:type w:val="continuous"/>
          <w:pgSz w:w="11906" w:h="16838"/>
          <w:pgMar w:top="454" w:right="720" w:bottom="425" w:left="680" w:header="0" w:footer="0" w:gutter="0"/>
          <w:cols w:num="2" w:space="981"/>
          <w:docGrid w:linePitch="360"/>
        </w:sectPr>
      </w:pPr>
    </w:p>
    <w:p w:rsidR="00685EE2" w:rsidRPr="004B1AC9" w:rsidRDefault="00685EE2" w:rsidP="00685EE2">
      <w:pPr>
        <w:autoSpaceDE w:val="0"/>
        <w:autoSpaceDN w:val="0"/>
        <w:adjustRightInd w:val="0"/>
        <w:spacing w:after="0" w:line="240" w:lineRule="auto"/>
        <w:rPr>
          <w:sz w:val="18"/>
          <w:szCs w:val="30"/>
        </w:rPr>
      </w:pPr>
    </w:p>
    <w:p w:rsidR="00001B49" w:rsidRPr="00001B49" w:rsidRDefault="001A2D06" w:rsidP="00001B4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Récris les phrases en remplaçant les mots soulignés par leur contraire.</w:t>
      </w:r>
    </w:p>
    <w:p w:rsidR="003D2C58" w:rsidRDefault="003D2C58" w:rsidP="0040714A">
      <w:pPr>
        <w:autoSpaceDE w:val="0"/>
        <w:autoSpaceDN w:val="0"/>
        <w:adjustRightInd w:val="0"/>
        <w:spacing w:after="0" w:line="240" w:lineRule="auto"/>
        <w:rPr>
          <w:sz w:val="30"/>
          <w:szCs w:val="30"/>
          <w:u w:val="single"/>
        </w:rPr>
      </w:pPr>
    </w:p>
    <w:p w:rsidR="004D5BE4" w:rsidRPr="002C4A7E" w:rsidRDefault="001A2D06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aman </w:t>
      </w:r>
      <w:r w:rsidRPr="001A2D06">
        <w:rPr>
          <w:sz w:val="26"/>
          <w:szCs w:val="26"/>
          <w:u w:val="single"/>
        </w:rPr>
        <w:t>éteint</w:t>
      </w:r>
      <w:r>
        <w:rPr>
          <w:sz w:val="26"/>
          <w:szCs w:val="26"/>
        </w:rPr>
        <w:t xml:space="preserve"> la lumière</w:t>
      </w:r>
      <w:r w:rsidR="00001B49" w:rsidRPr="00001B49">
        <w:rPr>
          <w:sz w:val="26"/>
          <w:szCs w:val="26"/>
        </w:rPr>
        <w:t>.</w:t>
      </w:r>
      <w:r w:rsidR="006C0B49">
        <w:rPr>
          <w:sz w:val="26"/>
          <w:szCs w:val="26"/>
        </w:rPr>
        <w:t xml:space="preserve"> </w:t>
      </w:r>
      <w:r w:rsidR="006C0B49">
        <w:rPr>
          <w:sz w:val="26"/>
          <w:szCs w:val="26"/>
        </w:rPr>
        <w:sym w:font="Symbol" w:char="F0AE"/>
      </w:r>
      <w:r w:rsidR="006C0B49">
        <w:rPr>
          <w:sz w:val="26"/>
          <w:szCs w:val="26"/>
        </w:rPr>
        <w:t xml:space="preserve"> ………………………………………………………………………………………</w:t>
      </w:r>
    </w:p>
    <w:p w:rsidR="00001B49" w:rsidRPr="002C4A7E" w:rsidRDefault="001A2D06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pa rentre </w:t>
      </w:r>
      <w:r w:rsidRPr="001A2D06">
        <w:rPr>
          <w:sz w:val="26"/>
          <w:szCs w:val="26"/>
          <w:u w:val="single"/>
        </w:rPr>
        <w:t>tard</w:t>
      </w:r>
      <w:r>
        <w:rPr>
          <w:sz w:val="26"/>
          <w:szCs w:val="26"/>
        </w:rPr>
        <w:t xml:space="preserve"> le soir.</w:t>
      </w:r>
      <w:r w:rsidR="006C0B49">
        <w:rPr>
          <w:sz w:val="26"/>
          <w:szCs w:val="26"/>
        </w:rPr>
        <w:t xml:space="preserve"> </w:t>
      </w:r>
      <w:r w:rsidR="006C0B49">
        <w:rPr>
          <w:sz w:val="26"/>
          <w:szCs w:val="26"/>
        </w:rPr>
        <w:sym w:font="Symbol" w:char="F0AE"/>
      </w:r>
      <w:r w:rsidR="006C0B49">
        <w:rPr>
          <w:sz w:val="26"/>
          <w:szCs w:val="26"/>
        </w:rPr>
        <w:t xml:space="preserve"> …………………………………………………………………………………………</w:t>
      </w:r>
    </w:p>
    <w:p w:rsidR="00001B49" w:rsidRPr="002C4A7E" w:rsidRDefault="001A2D06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es jeux à l’école sont </w:t>
      </w:r>
      <w:r w:rsidRPr="001A2D06">
        <w:rPr>
          <w:sz w:val="26"/>
          <w:szCs w:val="26"/>
          <w:u w:val="single"/>
        </w:rPr>
        <w:t>autorisés</w:t>
      </w:r>
      <w:r>
        <w:rPr>
          <w:sz w:val="26"/>
          <w:szCs w:val="26"/>
        </w:rPr>
        <w:t>.</w:t>
      </w:r>
      <w:r w:rsidR="006C0B49">
        <w:rPr>
          <w:sz w:val="26"/>
          <w:szCs w:val="26"/>
        </w:rPr>
        <w:t xml:space="preserve"> </w:t>
      </w:r>
      <w:r w:rsidR="006C0B49">
        <w:rPr>
          <w:sz w:val="26"/>
          <w:szCs w:val="26"/>
        </w:rPr>
        <w:sym w:font="Symbol" w:char="F0AE"/>
      </w:r>
      <w:r w:rsidR="006C0B49">
        <w:rPr>
          <w:sz w:val="26"/>
          <w:szCs w:val="26"/>
        </w:rPr>
        <w:t xml:space="preserve"> ……………………………………………………………………………</w:t>
      </w:r>
    </w:p>
    <w:p w:rsidR="002C4A7E" w:rsidRDefault="001A2D06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lle </w:t>
      </w:r>
      <w:r w:rsidRPr="001A2D06">
        <w:rPr>
          <w:sz w:val="26"/>
          <w:szCs w:val="26"/>
          <w:u w:val="single"/>
        </w:rPr>
        <w:t>monte</w:t>
      </w:r>
      <w:r>
        <w:rPr>
          <w:sz w:val="26"/>
          <w:szCs w:val="26"/>
        </w:rPr>
        <w:t xml:space="preserve"> l’escalier</w:t>
      </w:r>
      <w:r w:rsidR="00001B49">
        <w:rPr>
          <w:sz w:val="26"/>
          <w:szCs w:val="26"/>
        </w:rPr>
        <w:t>.</w:t>
      </w:r>
      <w:r w:rsidR="00C22A53">
        <w:rPr>
          <w:sz w:val="26"/>
          <w:szCs w:val="26"/>
        </w:rPr>
        <w:t xml:space="preserve"> </w:t>
      </w:r>
      <w:r w:rsidR="00C22A53">
        <w:rPr>
          <w:sz w:val="26"/>
          <w:szCs w:val="26"/>
        </w:rPr>
        <w:sym w:font="Symbol" w:char="F0AE"/>
      </w:r>
      <w:r w:rsidR="00C22A53">
        <w:rPr>
          <w:sz w:val="26"/>
          <w:szCs w:val="26"/>
        </w:rPr>
        <w:t xml:space="preserve"> …………………………………………………………………………………………….</w:t>
      </w:r>
      <w:r w:rsidR="00402AC8">
        <w:rPr>
          <w:sz w:val="26"/>
          <w:szCs w:val="26"/>
        </w:rPr>
        <w:t>.</w:t>
      </w:r>
    </w:p>
    <w:p w:rsidR="002C4A7E" w:rsidRDefault="002C4A7E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l </w:t>
      </w:r>
      <w:r w:rsidRPr="002C4A7E">
        <w:rPr>
          <w:sz w:val="26"/>
          <w:szCs w:val="26"/>
          <w:u w:val="single"/>
        </w:rPr>
        <w:t>cache</w:t>
      </w:r>
      <w:r>
        <w:rPr>
          <w:sz w:val="26"/>
          <w:szCs w:val="26"/>
        </w:rPr>
        <w:t xml:space="preserve"> </w:t>
      </w:r>
      <w:r w:rsidRPr="002C4A7E">
        <w:rPr>
          <w:sz w:val="26"/>
          <w:szCs w:val="26"/>
        </w:rPr>
        <w:t>le trésor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sym w:font="Symbol" w:char="F0AE"/>
      </w:r>
      <w:r>
        <w:rPr>
          <w:sz w:val="26"/>
          <w:szCs w:val="26"/>
        </w:rPr>
        <w:t xml:space="preserve"> ……………………………………………………………………………………………</w:t>
      </w:r>
      <w:r w:rsidR="00402AC8">
        <w:rPr>
          <w:sz w:val="26"/>
          <w:szCs w:val="26"/>
        </w:rPr>
        <w:t>……..</w:t>
      </w:r>
    </w:p>
    <w:p w:rsidR="00001B49" w:rsidRPr="004B1AC9" w:rsidRDefault="00001B49" w:rsidP="00001B49">
      <w:pPr>
        <w:spacing w:line="360" w:lineRule="auto"/>
        <w:contextualSpacing/>
        <w:rPr>
          <w:sz w:val="12"/>
          <w:szCs w:val="30"/>
        </w:rPr>
      </w:pPr>
    </w:p>
    <w:p w:rsidR="00001B49" w:rsidRPr="002C4A7E" w:rsidRDefault="006C0B49" w:rsidP="00001B4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/>
        <w:rPr>
          <w:sz w:val="30"/>
          <w:szCs w:val="30"/>
          <w:u w:val="single"/>
        </w:rPr>
      </w:pPr>
      <w:r w:rsidRPr="002C4A7E">
        <w:rPr>
          <w:sz w:val="30"/>
          <w:szCs w:val="30"/>
          <w:u w:val="single"/>
        </w:rPr>
        <w:t xml:space="preserve">Récris les phrases en remplaçant les mots soulignés par son contraire. Utilise pour cela les préfixes  in, a, dé, im, il </w:t>
      </w:r>
      <w:r w:rsidR="008F1569">
        <w:rPr>
          <w:sz w:val="30"/>
          <w:szCs w:val="30"/>
          <w:u w:val="single"/>
        </w:rPr>
        <w:t>,</w:t>
      </w:r>
      <w:r w:rsidRPr="002C4A7E">
        <w:rPr>
          <w:sz w:val="30"/>
          <w:szCs w:val="30"/>
          <w:u w:val="single"/>
        </w:rPr>
        <w:t>mal.</w:t>
      </w:r>
    </w:p>
    <w:p w:rsidR="00001B49" w:rsidRDefault="00001B49" w:rsidP="003D2C58">
      <w:pPr>
        <w:spacing w:line="360" w:lineRule="auto"/>
        <w:rPr>
          <w:sz w:val="12"/>
          <w:szCs w:val="12"/>
        </w:rPr>
      </w:pPr>
    </w:p>
    <w:p w:rsidR="002C4A7E" w:rsidRPr="002C4A7E" w:rsidRDefault="00B90A1F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Cette situation</w:t>
      </w:r>
      <w:r w:rsidR="00402AC8">
        <w:rPr>
          <w:sz w:val="26"/>
          <w:szCs w:val="26"/>
        </w:rPr>
        <w:t xml:space="preserve"> est </w:t>
      </w:r>
      <w:r w:rsidR="00402AC8" w:rsidRPr="006D0700">
        <w:rPr>
          <w:sz w:val="26"/>
          <w:szCs w:val="26"/>
          <w:u w:val="single"/>
        </w:rPr>
        <w:t>normal</w:t>
      </w:r>
      <w:r w:rsidRPr="006D0700">
        <w:rPr>
          <w:sz w:val="26"/>
          <w:szCs w:val="26"/>
          <w:u w:val="single"/>
        </w:rPr>
        <w:t>e</w:t>
      </w:r>
      <w:r w:rsidR="002C4A7E" w:rsidRPr="00001B49">
        <w:rPr>
          <w:sz w:val="26"/>
          <w:szCs w:val="26"/>
        </w:rPr>
        <w:t>.</w:t>
      </w:r>
      <w:r w:rsidR="002C4A7E">
        <w:rPr>
          <w:sz w:val="26"/>
          <w:szCs w:val="26"/>
        </w:rPr>
        <w:t xml:space="preserve"> </w:t>
      </w:r>
      <w:r w:rsidR="002C4A7E">
        <w:rPr>
          <w:sz w:val="26"/>
          <w:szCs w:val="26"/>
        </w:rPr>
        <w:sym w:font="Symbol" w:char="F0AE"/>
      </w:r>
      <w:r w:rsidR="002C4A7E">
        <w:rPr>
          <w:sz w:val="26"/>
          <w:szCs w:val="26"/>
        </w:rPr>
        <w:t xml:space="preserve"> ……………………………………………………</w:t>
      </w:r>
      <w:r>
        <w:rPr>
          <w:sz w:val="26"/>
          <w:szCs w:val="26"/>
        </w:rPr>
        <w:t>…………………………….</w:t>
      </w:r>
    </w:p>
    <w:p w:rsidR="002C4A7E" w:rsidRPr="002C4A7E" w:rsidRDefault="00731A31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on écriture est </w:t>
      </w:r>
      <w:r w:rsidRPr="006D0700">
        <w:rPr>
          <w:sz w:val="26"/>
          <w:szCs w:val="26"/>
          <w:u w:val="single"/>
        </w:rPr>
        <w:t>lisible</w:t>
      </w:r>
      <w:r w:rsidR="002C4A7E">
        <w:rPr>
          <w:sz w:val="26"/>
          <w:szCs w:val="26"/>
        </w:rPr>
        <w:t xml:space="preserve">. </w:t>
      </w:r>
      <w:r w:rsidR="002C4A7E">
        <w:rPr>
          <w:sz w:val="26"/>
          <w:szCs w:val="26"/>
        </w:rPr>
        <w:sym w:font="Symbol" w:char="F0AE"/>
      </w:r>
      <w:r w:rsidR="002C4A7E">
        <w:rPr>
          <w:sz w:val="26"/>
          <w:szCs w:val="26"/>
        </w:rPr>
        <w:t xml:space="preserve"> …………………………………………………………………………………………</w:t>
      </w:r>
      <w:r w:rsidR="00E72CA0">
        <w:rPr>
          <w:sz w:val="26"/>
          <w:szCs w:val="26"/>
        </w:rPr>
        <w:t>.</w:t>
      </w:r>
    </w:p>
    <w:p w:rsidR="002C4A7E" w:rsidRPr="002C4A7E" w:rsidRDefault="00E72CA0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pa </w:t>
      </w:r>
      <w:r w:rsidRPr="006D0700">
        <w:rPr>
          <w:sz w:val="26"/>
          <w:szCs w:val="26"/>
          <w:u w:val="single"/>
        </w:rPr>
        <w:t>monte</w:t>
      </w:r>
      <w:r>
        <w:rPr>
          <w:sz w:val="26"/>
          <w:szCs w:val="26"/>
        </w:rPr>
        <w:t xml:space="preserve"> un meuble</w:t>
      </w:r>
      <w:r w:rsidR="002C4A7E">
        <w:rPr>
          <w:sz w:val="26"/>
          <w:szCs w:val="26"/>
        </w:rPr>
        <w:t xml:space="preserve">. </w:t>
      </w:r>
      <w:r w:rsidR="002C4A7E">
        <w:rPr>
          <w:sz w:val="26"/>
          <w:szCs w:val="26"/>
        </w:rPr>
        <w:sym w:font="Symbol" w:char="F0AE"/>
      </w:r>
      <w:r w:rsidR="002C4A7E">
        <w:rPr>
          <w:sz w:val="26"/>
          <w:szCs w:val="26"/>
        </w:rPr>
        <w:t xml:space="preserve"> ……………………………………………………………………………</w:t>
      </w:r>
      <w:r>
        <w:rPr>
          <w:sz w:val="26"/>
          <w:szCs w:val="26"/>
        </w:rPr>
        <w:t>…………..</w:t>
      </w:r>
    </w:p>
    <w:p w:rsidR="002C4A7E" w:rsidRPr="006C0B49" w:rsidRDefault="00E72CA0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ette lettre était </w:t>
      </w:r>
      <w:r w:rsidRPr="006D0700">
        <w:rPr>
          <w:sz w:val="26"/>
          <w:szCs w:val="26"/>
          <w:u w:val="single"/>
        </w:rPr>
        <w:t>attendue</w:t>
      </w:r>
      <w:r w:rsidR="002C4A7E">
        <w:rPr>
          <w:sz w:val="26"/>
          <w:szCs w:val="26"/>
        </w:rPr>
        <w:t xml:space="preserve">. </w:t>
      </w:r>
      <w:r w:rsidR="002C4A7E">
        <w:rPr>
          <w:sz w:val="26"/>
          <w:szCs w:val="26"/>
        </w:rPr>
        <w:sym w:font="Symbol" w:char="F0AE"/>
      </w:r>
      <w:r w:rsidR="002C4A7E">
        <w:rPr>
          <w:sz w:val="26"/>
          <w:szCs w:val="26"/>
        </w:rPr>
        <w:t xml:space="preserve"> …………………………………………………………………………………</w:t>
      </w:r>
      <w:r w:rsidR="004E449C">
        <w:rPr>
          <w:sz w:val="26"/>
          <w:szCs w:val="26"/>
        </w:rPr>
        <w:t>…</w:t>
      </w:r>
    </w:p>
    <w:p w:rsidR="002C4A7E" w:rsidRPr="006C0B49" w:rsidRDefault="004E449C" w:rsidP="002C4A7E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iriam est une fille </w:t>
      </w:r>
      <w:r w:rsidRPr="006D0700">
        <w:rPr>
          <w:sz w:val="26"/>
          <w:szCs w:val="26"/>
          <w:u w:val="single"/>
        </w:rPr>
        <w:t>heureuse</w:t>
      </w:r>
      <w:r w:rsidR="002C4A7E">
        <w:rPr>
          <w:sz w:val="26"/>
          <w:szCs w:val="26"/>
        </w:rPr>
        <w:t xml:space="preserve">. </w:t>
      </w:r>
      <w:r w:rsidR="002C4A7E">
        <w:rPr>
          <w:sz w:val="26"/>
          <w:szCs w:val="26"/>
        </w:rPr>
        <w:sym w:font="Symbol" w:char="F0AE"/>
      </w:r>
      <w:r w:rsidR="002C4A7E">
        <w:rPr>
          <w:sz w:val="26"/>
          <w:szCs w:val="26"/>
        </w:rPr>
        <w:t xml:space="preserve"> ………………………………………………………………………………</w:t>
      </w:r>
      <w:r>
        <w:rPr>
          <w:sz w:val="26"/>
          <w:szCs w:val="26"/>
        </w:rPr>
        <w:t>.</w:t>
      </w:r>
    </w:p>
    <w:p w:rsidR="00DA57F4" w:rsidRPr="004B1AC9" w:rsidRDefault="004B1AC9" w:rsidP="003D2C58">
      <w:pPr>
        <w:spacing w:line="360" w:lineRule="auto"/>
        <w:rPr>
          <w:sz w:val="30"/>
          <w:szCs w:val="30"/>
          <w:u w:val="single"/>
        </w:rPr>
      </w:pPr>
      <w:r w:rsidRPr="004B1AC9">
        <w:rPr>
          <w:sz w:val="30"/>
          <w:szCs w:val="30"/>
          <w:u w:val="single"/>
        </w:rPr>
        <w:t>4) Ecris le contraire des mots suivants</w:t>
      </w:r>
    </w:p>
    <w:p w:rsidR="004B1AC9" w:rsidRDefault="004B1AC9" w:rsidP="004B1AC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au </w:t>
      </w:r>
      <w:r>
        <w:rPr>
          <w:sz w:val="24"/>
          <w:szCs w:val="24"/>
        </w:rPr>
        <w:sym w:font="Webdings" w:char="F034"/>
      </w: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ge</w:t>
      </w:r>
      <w:r>
        <w:rPr>
          <w:sz w:val="24"/>
          <w:szCs w:val="24"/>
        </w:rPr>
        <w:sym w:font="Webdings" w:char="F034"/>
      </w:r>
      <w:r>
        <w:rPr>
          <w:sz w:val="24"/>
          <w:szCs w:val="24"/>
        </w:rPr>
        <w:t xml:space="preserve"> …………………………………… </w:t>
      </w:r>
      <w:r>
        <w:rPr>
          <w:sz w:val="24"/>
          <w:szCs w:val="24"/>
        </w:rPr>
        <w:tab/>
      </w:r>
    </w:p>
    <w:p w:rsidR="004B1AC9" w:rsidRDefault="004B1AC9" w:rsidP="004B1AC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scendre  </w:t>
      </w:r>
      <w:r>
        <w:rPr>
          <w:sz w:val="24"/>
          <w:szCs w:val="24"/>
        </w:rPr>
        <w:sym w:font="Webdings" w:char="F034"/>
      </w:r>
      <w:r>
        <w:rPr>
          <w:sz w:val="24"/>
          <w:szCs w:val="24"/>
        </w:rPr>
        <w:t xml:space="preserve"> 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re </w:t>
      </w:r>
      <w:r>
        <w:rPr>
          <w:sz w:val="24"/>
          <w:szCs w:val="24"/>
        </w:rPr>
        <w:sym w:font="Webdings" w:char="F034"/>
      </w:r>
      <w:r>
        <w:rPr>
          <w:sz w:val="24"/>
          <w:szCs w:val="24"/>
        </w:rPr>
        <w:t xml:space="preserve"> ……………………………………</w:t>
      </w:r>
    </w:p>
    <w:p w:rsidR="004B1AC9" w:rsidRPr="003D2C58" w:rsidRDefault="004B1AC9" w:rsidP="004B1AC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c</w:t>
      </w:r>
      <w:r>
        <w:rPr>
          <w:sz w:val="24"/>
          <w:szCs w:val="24"/>
        </w:rPr>
        <w:sym w:font="Webdings" w:char="F034"/>
      </w:r>
      <w:r>
        <w:rPr>
          <w:sz w:val="24"/>
          <w:szCs w:val="24"/>
        </w:rPr>
        <w:t xml:space="preserve"> 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pre </w:t>
      </w:r>
      <w:r>
        <w:rPr>
          <w:sz w:val="24"/>
          <w:szCs w:val="24"/>
        </w:rPr>
        <w:sym w:font="Webdings" w:char="F034"/>
      </w:r>
      <w:r>
        <w:rPr>
          <w:sz w:val="24"/>
          <w:szCs w:val="24"/>
        </w:rPr>
        <w:t xml:space="preserve"> ……………………………………</w:t>
      </w:r>
    </w:p>
    <w:sectPr w:rsidR="004B1AC9" w:rsidRPr="003D2C58" w:rsidSect="00685EE2">
      <w:type w:val="continuous"/>
      <w:pgSz w:w="11906" w:h="16838"/>
      <w:pgMar w:top="454" w:right="720" w:bottom="425" w:left="680" w:header="0" w:footer="0" w:gutter="0"/>
      <w:cols w:sep="1" w:space="9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B8E" w:rsidRDefault="00BE4B8E" w:rsidP="004D2BE4">
      <w:pPr>
        <w:spacing w:after="0" w:line="240" w:lineRule="auto"/>
      </w:pPr>
      <w:r>
        <w:separator/>
      </w:r>
    </w:p>
  </w:endnote>
  <w:endnote w:type="continuationSeparator" w:id="0">
    <w:p w:rsidR="00BE4B8E" w:rsidRDefault="00BE4B8E" w:rsidP="004D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jconsigne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B8E" w:rsidRDefault="00BE4B8E" w:rsidP="004D2BE4">
      <w:pPr>
        <w:spacing w:after="0" w:line="240" w:lineRule="auto"/>
      </w:pPr>
      <w:r>
        <w:separator/>
      </w:r>
    </w:p>
  </w:footnote>
  <w:footnote w:type="continuationSeparator" w:id="0">
    <w:p w:rsidR="00BE4B8E" w:rsidRDefault="00BE4B8E" w:rsidP="004D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9B2"/>
    <w:multiLevelType w:val="hybridMultilevel"/>
    <w:tmpl w:val="9BC0C310"/>
    <w:lvl w:ilvl="0" w:tplc="486492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C4122"/>
    <w:multiLevelType w:val="hybridMultilevel"/>
    <w:tmpl w:val="4664D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97B"/>
    <w:multiLevelType w:val="hybridMultilevel"/>
    <w:tmpl w:val="D3C81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7A6"/>
    <w:multiLevelType w:val="hybridMultilevel"/>
    <w:tmpl w:val="7E6C841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491DA0"/>
    <w:multiLevelType w:val="hybridMultilevel"/>
    <w:tmpl w:val="74FA2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1538"/>
    <w:multiLevelType w:val="hybridMultilevel"/>
    <w:tmpl w:val="696242B6"/>
    <w:lvl w:ilvl="0" w:tplc="0FB28020">
      <w:start w:val="1"/>
      <w:numFmt w:val="decimal"/>
      <w:pStyle w:val="Style5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8"/>
      </w:rPr>
    </w:lvl>
    <w:lvl w:ilvl="1" w:tplc="0B36533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5938E0"/>
    <w:multiLevelType w:val="hybridMultilevel"/>
    <w:tmpl w:val="3708A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E5DEB"/>
    <w:multiLevelType w:val="hybridMultilevel"/>
    <w:tmpl w:val="747E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23767"/>
    <w:multiLevelType w:val="hybridMultilevel"/>
    <w:tmpl w:val="5440A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6A7B"/>
    <w:multiLevelType w:val="hybridMultilevel"/>
    <w:tmpl w:val="D41CE34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87C58C8"/>
    <w:multiLevelType w:val="hybridMultilevel"/>
    <w:tmpl w:val="B9543A8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F164B"/>
    <w:multiLevelType w:val="hybridMultilevel"/>
    <w:tmpl w:val="DF30F5EE"/>
    <w:lvl w:ilvl="0" w:tplc="F19ED5A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9C7F64"/>
    <w:multiLevelType w:val="hybridMultilevel"/>
    <w:tmpl w:val="E938A11A"/>
    <w:lvl w:ilvl="0" w:tplc="9BF6CC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8F4953"/>
    <w:multiLevelType w:val="hybridMultilevel"/>
    <w:tmpl w:val="6CEC37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6854C7"/>
    <w:multiLevelType w:val="hybridMultilevel"/>
    <w:tmpl w:val="3AE84592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FA50600"/>
    <w:multiLevelType w:val="hybridMultilevel"/>
    <w:tmpl w:val="A8484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6D97"/>
    <w:multiLevelType w:val="hybridMultilevel"/>
    <w:tmpl w:val="F91C5380"/>
    <w:lvl w:ilvl="0" w:tplc="D7988C06">
      <w:start w:val="1"/>
      <w:numFmt w:val="decimal"/>
      <w:lvlText w:val="%1"/>
      <w:lvlJc w:val="left"/>
      <w:pPr>
        <w:ind w:left="360" w:hanging="360"/>
      </w:pPr>
      <w:rPr>
        <w:rFonts w:ascii="bajconsigne" w:hAnsi="bajconsigne" w:cs="Times New Roman" w:hint="default"/>
        <w:sz w:val="40"/>
        <w:u w:val="none"/>
      </w:rPr>
    </w:lvl>
    <w:lvl w:ilvl="1" w:tplc="2A5ED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2" w:tplc="4ECC7C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0C40F6"/>
    <w:multiLevelType w:val="hybridMultilevel"/>
    <w:tmpl w:val="AD5C2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33DAC"/>
    <w:multiLevelType w:val="hybridMultilevel"/>
    <w:tmpl w:val="E82A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1FBD"/>
    <w:multiLevelType w:val="hybridMultilevel"/>
    <w:tmpl w:val="A1B40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B475F"/>
    <w:multiLevelType w:val="hybridMultilevel"/>
    <w:tmpl w:val="851C2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129"/>
    <w:multiLevelType w:val="hybridMultilevel"/>
    <w:tmpl w:val="8C229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3BDA"/>
    <w:multiLevelType w:val="hybridMultilevel"/>
    <w:tmpl w:val="B83C7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634A3"/>
    <w:multiLevelType w:val="hybridMultilevel"/>
    <w:tmpl w:val="3C6EA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4548A"/>
    <w:multiLevelType w:val="hybridMultilevel"/>
    <w:tmpl w:val="E1228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287D"/>
    <w:multiLevelType w:val="hybridMultilevel"/>
    <w:tmpl w:val="219E17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E7AA5"/>
    <w:multiLevelType w:val="hybridMultilevel"/>
    <w:tmpl w:val="BF2EC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E41CF"/>
    <w:multiLevelType w:val="hybridMultilevel"/>
    <w:tmpl w:val="B20CF6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34190B"/>
    <w:multiLevelType w:val="hybridMultilevel"/>
    <w:tmpl w:val="F1027B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41F6"/>
    <w:multiLevelType w:val="hybridMultilevel"/>
    <w:tmpl w:val="BB380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45A89"/>
    <w:multiLevelType w:val="hybridMultilevel"/>
    <w:tmpl w:val="DF72C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1045B"/>
    <w:multiLevelType w:val="hybridMultilevel"/>
    <w:tmpl w:val="A8AA03D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C6D0524"/>
    <w:multiLevelType w:val="hybridMultilevel"/>
    <w:tmpl w:val="69101F9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B01653"/>
    <w:multiLevelType w:val="hybridMultilevel"/>
    <w:tmpl w:val="6AB28C4E"/>
    <w:lvl w:ilvl="0" w:tplc="4CB0800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554B4C"/>
    <w:multiLevelType w:val="hybridMultilevel"/>
    <w:tmpl w:val="480C5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B017A"/>
    <w:multiLevelType w:val="hybridMultilevel"/>
    <w:tmpl w:val="24A64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40425"/>
    <w:multiLevelType w:val="hybridMultilevel"/>
    <w:tmpl w:val="44109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61CBD"/>
    <w:multiLevelType w:val="hybridMultilevel"/>
    <w:tmpl w:val="53EAC01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1B651E5"/>
    <w:multiLevelType w:val="hybridMultilevel"/>
    <w:tmpl w:val="837C9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D7DD8"/>
    <w:multiLevelType w:val="hybridMultilevel"/>
    <w:tmpl w:val="2F6E00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CC7A18"/>
    <w:multiLevelType w:val="hybridMultilevel"/>
    <w:tmpl w:val="73F28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0B14"/>
    <w:multiLevelType w:val="hybridMultilevel"/>
    <w:tmpl w:val="4C40B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155BC"/>
    <w:multiLevelType w:val="hybridMultilevel"/>
    <w:tmpl w:val="32EE295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1564EA4"/>
    <w:multiLevelType w:val="hybridMultilevel"/>
    <w:tmpl w:val="54A0E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44416"/>
    <w:multiLevelType w:val="hybridMultilevel"/>
    <w:tmpl w:val="1E2E41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14D8C"/>
    <w:multiLevelType w:val="hybridMultilevel"/>
    <w:tmpl w:val="687493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B110F2"/>
    <w:multiLevelType w:val="hybridMultilevel"/>
    <w:tmpl w:val="90580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00C24"/>
    <w:multiLevelType w:val="hybridMultilevel"/>
    <w:tmpl w:val="D2C460D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DF440F1"/>
    <w:multiLevelType w:val="hybridMultilevel"/>
    <w:tmpl w:val="96386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37"/>
  </w:num>
  <w:num w:numId="5">
    <w:abstractNumId w:val="31"/>
  </w:num>
  <w:num w:numId="6">
    <w:abstractNumId w:val="47"/>
  </w:num>
  <w:num w:numId="7">
    <w:abstractNumId w:val="16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9"/>
  </w:num>
  <w:num w:numId="13">
    <w:abstractNumId w:val="39"/>
  </w:num>
  <w:num w:numId="14">
    <w:abstractNumId w:val="41"/>
  </w:num>
  <w:num w:numId="15">
    <w:abstractNumId w:val="7"/>
  </w:num>
  <w:num w:numId="16">
    <w:abstractNumId w:val="33"/>
  </w:num>
  <w:num w:numId="17">
    <w:abstractNumId w:val="5"/>
  </w:num>
  <w:num w:numId="18">
    <w:abstractNumId w:val="44"/>
  </w:num>
  <w:num w:numId="19">
    <w:abstractNumId w:val="25"/>
  </w:num>
  <w:num w:numId="20">
    <w:abstractNumId w:val="34"/>
  </w:num>
  <w:num w:numId="21">
    <w:abstractNumId w:val="29"/>
  </w:num>
  <w:num w:numId="22">
    <w:abstractNumId w:val="45"/>
  </w:num>
  <w:num w:numId="23">
    <w:abstractNumId w:val="27"/>
  </w:num>
  <w:num w:numId="24">
    <w:abstractNumId w:val="46"/>
  </w:num>
  <w:num w:numId="25">
    <w:abstractNumId w:val="23"/>
  </w:num>
  <w:num w:numId="26">
    <w:abstractNumId w:val="35"/>
  </w:num>
  <w:num w:numId="27">
    <w:abstractNumId w:val="22"/>
  </w:num>
  <w:num w:numId="28">
    <w:abstractNumId w:val="8"/>
  </w:num>
  <w:num w:numId="29">
    <w:abstractNumId w:val="28"/>
  </w:num>
  <w:num w:numId="30">
    <w:abstractNumId w:val="38"/>
  </w:num>
  <w:num w:numId="31">
    <w:abstractNumId w:val="6"/>
  </w:num>
  <w:num w:numId="32">
    <w:abstractNumId w:val="26"/>
  </w:num>
  <w:num w:numId="33">
    <w:abstractNumId w:val="2"/>
  </w:num>
  <w:num w:numId="34">
    <w:abstractNumId w:val="18"/>
  </w:num>
  <w:num w:numId="35">
    <w:abstractNumId w:val="36"/>
  </w:num>
  <w:num w:numId="36">
    <w:abstractNumId w:val="21"/>
  </w:num>
  <w:num w:numId="37">
    <w:abstractNumId w:val="40"/>
  </w:num>
  <w:num w:numId="38">
    <w:abstractNumId w:val="24"/>
  </w:num>
  <w:num w:numId="39">
    <w:abstractNumId w:val="0"/>
  </w:num>
  <w:num w:numId="40">
    <w:abstractNumId w:val="1"/>
  </w:num>
  <w:num w:numId="41">
    <w:abstractNumId w:val="30"/>
  </w:num>
  <w:num w:numId="42">
    <w:abstractNumId w:val="43"/>
  </w:num>
  <w:num w:numId="43">
    <w:abstractNumId w:val="42"/>
  </w:num>
  <w:num w:numId="44">
    <w:abstractNumId w:val="4"/>
  </w:num>
  <w:num w:numId="45">
    <w:abstractNumId w:val="12"/>
  </w:num>
  <w:num w:numId="46">
    <w:abstractNumId w:val="10"/>
  </w:num>
  <w:num w:numId="47">
    <w:abstractNumId w:val="32"/>
  </w:num>
  <w:num w:numId="48">
    <w:abstractNumId w:val="48"/>
  </w:num>
  <w:num w:numId="49">
    <w:abstractNumId w:val="1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E4"/>
    <w:rsid w:val="00000780"/>
    <w:rsid w:val="00001B49"/>
    <w:rsid w:val="00004086"/>
    <w:rsid w:val="0000482D"/>
    <w:rsid w:val="00007CFC"/>
    <w:rsid w:val="000118D5"/>
    <w:rsid w:val="00013288"/>
    <w:rsid w:val="00017194"/>
    <w:rsid w:val="000215CF"/>
    <w:rsid w:val="00031BD0"/>
    <w:rsid w:val="000364DF"/>
    <w:rsid w:val="00042F2A"/>
    <w:rsid w:val="00044766"/>
    <w:rsid w:val="0005219C"/>
    <w:rsid w:val="00054C5A"/>
    <w:rsid w:val="00056F7C"/>
    <w:rsid w:val="00060A49"/>
    <w:rsid w:val="0006359A"/>
    <w:rsid w:val="00064BA7"/>
    <w:rsid w:val="00065B9A"/>
    <w:rsid w:val="000714AA"/>
    <w:rsid w:val="000718DA"/>
    <w:rsid w:val="0008736D"/>
    <w:rsid w:val="000878FD"/>
    <w:rsid w:val="000A4141"/>
    <w:rsid w:val="000B05EE"/>
    <w:rsid w:val="000B5E2E"/>
    <w:rsid w:val="000C4979"/>
    <w:rsid w:val="000C780A"/>
    <w:rsid w:val="000D0279"/>
    <w:rsid w:val="000D1460"/>
    <w:rsid w:val="000D342F"/>
    <w:rsid w:val="000D6245"/>
    <w:rsid w:val="000D6A1D"/>
    <w:rsid w:val="00103CB8"/>
    <w:rsid w:val="00120F08"/>
    <w:rsid w:val="0012101D"/>
    <w:rsid w:val="00121466"/>
    <w:rsid w:val="00124FAF"/>
    <w:rsid w:val="0012632B"/>
    <w:rsid w:val="00130C14"/>
    <w:rsid w:val="00130E47"/>
    <w:rsid w:val="00163EE1"/>
    <w:rsid w:val="001716B2"/>
    <w:rsid w:val="001836EA"/>
    <w:rsid w:val="0018479C"/>
    <w:rsid w:val="0019090B"/>
    <w:rsid w:val="00190AAF"/>
    <w:rsid w:val="00194AEB"/>
    <w:rsid w:val="001A1C79"/>
    <w:rsid w:val="001A2D06"/>
    <w:rsid w:val="001B026E"/>
    <w:rsid w:val="001B1915"/>
    <w:rsid w:val="001B77A8"/>
    <w:rsid w:val="001C118E"/>
    <w:rsid w:val="001C21F3"/>
    <w:rsid w:val="001E43CB"/>
    <w:rsid w:val="001E508B"/>
    <w:rsid w:val="001E6E66"/>
    <w:rsid w:val="001F30F0"/>
    <w:rsid w:val="001F79B0"/>
    <w:rsid w:val="002027A6"/>
    <w:rsid w:val="00203431"/>
    <w:rsid w:val="0022680D"/>
    <w:rsid w:val="00226B63"/>
    <w:rsid w:val="00231704"/>
    <w:rsid w:val="002431D6"/>
    <w:rsid w:val="00246748"/>
    <w:rsid w:val="00251648"/>
    <w:rsid w:val="00253D24"/>
    <w:rsid w:val="00261A1D"/>
    <w:rsid w:val="00262356"/>
    <w:rsid w:val="00262625"/>
    <w:rsid w:val="00263FAC"/>
    <w:rsid w:val="0027201B"/>
    <w:rsid w:val="0027251C"/>
    <w:rsid w:val="00273609"/>
    <w:rsid w:val="00276FE3"/>
    <w:rsid w:val="00277D48"/>
    <w:rsid w:val="00280138"/>
    <w:rsid w:val="00281700"/>
    <w:rsid w:val="0028303B"/>
    <w:rsid w:val="00284FEE"/>
    <w:rsid w:val="00287901"/>
    <w:rsid w:val="002961F5"/>
    <w:rsid w:val="002A4F6A"/>
    <w:rsid w:val="002A52A3"/>
    <w:rsid w:val="002B16E2"/>
    <w:rsid w:val="002B58FC"/>
    <w:rsid w:val="002C4A7E"/>
    <w:rsid w:val="002D669A"/>
    <w:rsid w:val="002D6A07"/>
    <w:rsid w:val="002E5626"/>
    <w:rsid w:val="002F53EF"/>
    <w:rsid w:val="00300743"/>
    <w:rsid w:val="003021D1"/>
    <w:rsid w:val="00302C49"/>
    <w:rsid w:val="003039D9"/>
    <w:rsid w:val="00303AB6"/>
    <w:rsid w:val="003042F5"/>
    <w:rsid w:val="00311D20"/>
    <w:rsid w:val="00312B6C"/>
    <w:rsid w:val="003138D4"/>
    <w:rsid w:val="00316714"/>
    <w:rsid w:val="0031749C"/>
    <w:rsid w:val="00317B27"/>
    <w:rsid w:val="0032042A"/>
    <w:rsid w:val="00324DC8"/>
    <w:rsid w:val="003377FE"/>
    <w:rsid w:val="00340B63"/>
    <w:rsid w:val="00340FEE"/>
    <w:rsid w:val="003474D9"/>
    <w:rsid w:val="003510B8"/>
    <w:rsid w:val="003523D7"/>
    <w:rsid w:val="003557BA"/>
    <w:rsid w:val="00360025"/>
    <w:rsid w:val="00361F70"/>
    <w:rsid w:val="003662B6"/>
    <w:rsid w:val="003719FF"/>
    <w:rsid w:val="0037250E"/>
    <w:rsid w:val="00374E3E"/>
    <w:rsid w:val="00376356"/>
    <w:rsid w:val="0038605C"/>
    <w:rsid w:val="003961A7"/>
    <w:rsid w:val="003A09B9"/>
    <w:rsid w:val="003A397D"/>
    <w:rsid w:val="003B4693"/>
    <w:rsid w:val="003D15DB"/>
    <w:rsid w:val="003D2C58"/>
    <w:rsid w:val="003E3147"/>
    <w:rsid w:val="003F4864"/>
    <w:rsid w:val="003F4D7D"/>
    <w:rsid w:val="003F5314"/>
    <w:rsid w:val="00400AB5"/>
    <w:rsid w:val="00402AC8"/>
    <w:rsid w:val="00406547"/>
    <w:rsid w:val="00407091"/>
    <w:rsid w:val="0040714A"/>
    <w:rsid w:val="00410633"/>
    <w:rsid w:val="00411DCA"/>
    <w:rsid w:val="00411E73"/>
    <w:rsid w:val="00412C6B"/>
    <w:rsid w:val="00414EAE"/>
    <w:rsid w:val="00415491"/>
    <w:rsid w:val="00445CE6"/>
    <w:rsid w:val="00447700"/>
    <w:rsid w:val="00451F98"/>
    <w:rsid w:val="00462BCE"/>
    <w:rsid w:val="00467589"/>
    <w:rsid w:val="00467B53"/>
    <w:rsid w:val="0047169D"/>
    <w:rsid w:val="00471D30"/>
    <w:rsid w:val="00477A67"/>
    <w:rsid w:val="00493B29"/>
    <w:rsid w:val="00497582"/>
    <w:rsid w:val="004A417C"/>
    <w:rsid w:val="004B1AC9"/>
    <w:rsid w:val="004B4792"/>
    <w:rsid w:val="004B4B02"/>
    <w:rsid w:val="004B7A74"/>
    <w:rsid w:val="004C0505"/>
    <w:rsid w:val="004D2BE4"/>
    <w:rsid w:val="004D5BE4"/>
    <w:rsid w:val="004D6323"/>
    <w:rsid w:val="004E27D8"/>
    <w:rsid w:val="004E449C"/>
    <w:rsid w:val="004E5B60"/>
    <w:rsid w:val="004E7D0F"/>
    <w:rsid w:val="004F622B"/>
    <w:rsid w:val="0053439A"/>
    <w:rsid w:val="005476EB"/>
    <w:rsid w:val="00552F18"/>
    <w:rsid w:val="00553D2D"/>
    <w:rsid w:val="00571D15"/>
    <w:rsid w:val="00572139"/>
    <w:rsid w:val="0057261B"/>
    <w:rsid w:val="005727E1"/>
    <w:rsid w:val="005730B0"/>
    <w:rsid w:val="00580027"/>
    <w:rsid w:val="005803DF"/>
    <w:rsid w:val="00580C0D"/>
    <w:rsid w:val="00595818"/>
    <w:rsid w:val="005A3BE2"/>
    <w:rsid w:val="005B6C5F"/>
    <w:rsid w:val="005C2DF7"/>
    <w:rsid w:val="005C78EA"/>
    <w:rsid w:val="005D29E7"/>
    <w:rsid w:val="005E1F6F"/>
    <w:rsid w:val="005E7116"/>
    <w:rsid w:val="00601C6C"/>
    <w:rsid w:val="00602198"/>
    <w:rsid w:val="00602750"/>
    <w:rsid w:val="006027A6"/>
    <w:rsid w:val="00611CC0"/>
    <w:rsid w:val="006153E5"/>
    <w:rsid w:val="00632F24"/>
    <w:rsid w:val="006410A1"/>
    <w:rsid w:val="00641FC0"/>
    <w:rsid w:val="0064669F"/>
    <w:rsid w:val="0064760F"/>
    <w:rsid w:val="006526E2"/>
    <w:rsid w:val="00654567"/>
    <w:rsid w:val="00654BC3"/>
    <w:rsid w:val="00655729"/>
    <w:rsid w:val="00662343"/>
    <w:rsid w:val="00674298"/>
    <w:rsid w:val="006767D5"/>
    <w:rsid w:val="00677523"/>
    <w:rsid w:val="00682C52"/>
    <w:rsid w:val="00685EE2"/>
    <w:rsid w:val="00692C58"/>
    <w:rsid w:val="006A071C"/>
    <w:rsid w:val="006A0CAF"/>
    <w:rsid w:val="006A2046"/>
    <w:rsid w:val="006A2F37"/>
    <w:rsid w:val="006B1C01"/>
    <w:rsid w:val="006B6B3F"/>
    <w:rsid w:val="006B7C09"/>
    <w:rsid w:val="006C0B49"/>
    <w:rsid w:val="006C1170"/>
    <w:rsid w:val="006D0700"/>
    <w:rsid w:val="006D31E1"/>
    <w:rsid w:val="006D57A6"/>
    <w:rsid w:val="006E0F52"/>
    <w:rsid w:val="006F52D7"/>
    <w:rsid w:val="006F5CD3"/>
    <w:rsid w:val="007012E1"/>
    <w:rsid w:val="00705C0C"/>
    <w:rsid w:val="007064AB"/>
    <w:rsid w:val="00710AAE"/>
    <w:rsid w:val="00722877"/>
    <w:rsid w:val="00731A31"/>
    <w:rsid w:val="0074002A"/>
    <w:rsid w:val="0075173F"/>
    <w:rsid w:val="00755880"/>
    <w:rsid w:val="0075595B"/>
    <w:rsid w:val="00755FBB"/>
    <w:rsid w:val="00756166"/>
    <w:rsid w:val="007567B7"/>
    <w:rsid w:val="00761FE2"/>
    <w:rsid w:val="00765273"/>
    <w:rsid w:val="00765F0A"/>
    <w:rsid w:val="00770723"/>
    <w:rsid w:val="00780615"/>
    <w:rsid w:val="00791307"/>
    <w:rsid w:val="00797CF6"/>
    <w:rsid w:val="007A286B"/>
    <w:rsid w:val="007A3F36"/>
    <w:rsid w:val="007B05A0"/>
    <w:rsid w:val="007B1498"/>
    <w:rsid w:val="007B67DE"/>
    <w:rsid w:val="007D0861"/>
    <w:rsid w:val="007D3D6B"/>
    <w:rsid w:val="007D550A"/>
    <w:rsid w:val="007D779B"/>
    <w:rsid w:val="007E6FAB"/>
    <w:rsid w:val="007F1D92"/>
    <w:rsid w:val="00803CB9"/>
    <w:rsid w:val="008115B2"/>
    <w:rsid w:val="00811803"/>
    <w:rsid w:val="008225E7"/>
    <w:rsid w:val="008339D2"/>
    <w:rsid w:val="00834804"/>
    <w:rsid w:val="00836AE4"/>
    <w:rsid w:val="008473B6"/>
    <w:rsid w:val="00851673"/>
    <w:rsid w:val="008558B9"/>
    <w:rsid w:val="008578AA"/>
    <w:rsid w:val="008620F5"/>
    <w:rsid w:val="00863413"/>
    <w:rsid w:val="00865B40"/>
    <w:rsid w:val="00871C61"/>
    <w:rsid w:val="008814CB"/>
    <w:rsid w:val="00884557"/>
    <w:rsid w:val="00886778"/>
    <w:rsid w:val="00896266"/>
    <w:rsid w:val="00897A49"/>
    <w:rsid w:val="008B018A"/>
    <w:rsid w:val="008C199C"/>
    <w:rsid w:val="008C6DE8"/>
    <w:rsid w:val="008D1BDE"/>
    <w:rsid w:val="008D671A"/>
    <w:rsid w:val="008E0CB4"/>
    <w:rsid w:val="008E50F6"/>
    <w:rsid w:val="008E7A54"/>
    <w:rsid w:val="008F1569"/>
    <w:rsid w:val="00903879"/>
    <w:rsid w:val="00904E9E"/>
    <w:rsid w:val="009073CE"/>
    <w:rsid w:val="00914A6B"/>
    <w:rsid w:val="0092088D"/>
    <w:rsid w:val="00924B10"/>
    <w:rsid w:val="00933AC5"/>
    <w:rsid w:val="0093697B"/>
    <w:rsid w:val="009376AD"/>
    <w:rsid w:val="00941B92"/>
    <w:rsid w:val="0096352C"/>
    <w:rsid w:val="009661D6"/>
    <w:rsid w:val="00966E25"/>
    <w:rsid w:val="00970F9F"/>
    <w:rsid w:val="00977D6F"/>
    <w:rsid w:val="009804DF"/>
    <w:rsid w:val="00996761"/>
    <w:rsid w:val="009A1625"/>
    <w:rsid w:val="009A4753"/>
    <w:rsid w:val="009A5541"/>
    <w:rsid w:val="009B25E2"/>
    <w:rsid w:val="009B75CA"/>
    <w:rsid w:val="009C26AA"/>
    <w:rsid w:val="009C4ED6"/>
    <w:rsid w:val="009D126A"/>
    <w:rsid w:val="009E1041"/>
    <w:rsid w:val="009F004F"/>
    <w:rsid w:val="009F103F"/>
    <w:rsid w:val="00A011B3"/>
    <w:rsid w:val="00A05336"/>
    <w:rsid w:val="00A1147D"/>
    <w:rsid w:val="00A15616"/>
    <w:rsid w:val="00A15781"/>
    <w:rsid w:val="00A162CE"/>
    <w:rsid w:val="00A20175"/>
    <w:rsid w:val="00A203D2"/>
    <w:rsid w:val="00A213EC"/>
    <w:rsid w:val="00A42C3A"/>
    <w:rsid w:val="00A44042"/>
    <w:rsid w:val="00A52D08"/>
    <w:rsid w:val="00A56472"/>
    <w:rsid w:val="00A6042F"/>
    <w:rsid w:val="00A72C3C"/>
    <w:rsid w:val="00A73DB0"/>
    <w:rsid w:val="00A75D70"/>
    <w:rsid w:val="00A8121E"/>
    <w:rsid w:val="00A85772"/>
    <w:rsid w:val="00A9123E"/>
    <w:rsid w:val="00A96453"/>
    <w:rsid w:val="00AA00DD"/>
    <w:rsid w:val="00AB077E"/>
    <w:rsid w:val="00AB55CC"/>
    <w:rsid w:val="00AB6914"/>
    <w:rsid w:val="00AC0668"/>
    <w:rsid w:val="00AD31C8"/>
    <w:rsid w:val="00AD4E18"/>
    <w:rsid w:val="00AD606C"/>
    <w:rsid w:val="00AD7491"/>
    <w:rsid w:val="00AE4167"/>
    <w:rsid w:val="00AF3220"/>
    <w:rsid w:val="00AF33AF"/>
    <w:rsid w:val="00B0138C"/>
    <w:rsid w:val="00B10898"/>
    <w:rsid w:val="00B10C1D"/>
    <w:rsid w:val="00B177AC"/>
    <w:rsid w:val="00B2044B"/>
    <w:rsid w:val="00B25091"/>
    <w:rsid w:val="00B30BA4"/>
    <w:rsid w:val="00B310A3"/>
    <w:rsid w:val="00B32E22"/>
    <w:rsid w:val="00B34968"/>
    <w:rsid w:val="00B35A9B"/>
    <w:rsid w:val="00B36B3D"/>
    <w:rsid w:val="00B415F0"/>
    <w:rsid w:val="00B51E6E"/>
    <w:rsid w:val="00B524A0"/>
    <w:rsid w:val="00B57F05"/>
    <w:rsid w:val="00B611D6"/>
    <w:rsid w:val="00B61C22"/>
    <w:rsid w:val="00B65946"/>
    <w:rsid w:val="00B65BF8"/>
    <w:rsid w:val="00B67204"/>
    <w:rsid w:val="00B82240"/>
    <w:rsid w:val="00B83494"/>
    <w:rsid w:val="00B90A1F"/>
    <w:rsid w:val="00B95194"/>
    <w:rsid w:val="00BA1EEA"/>
    <w:rsid w:val="00BA6759"/>
    <w:rsid w:val="00BC2391"/>
    <w:rsid w:val="00BC38C8"/>
    <w:rsid w:val="00BD087A"/>
    <w:rsid w:val="00BD1DDB"/>
    <w:rsid w:val="00BD54D1"/>
    <w:rsid w:val="00BD66F0"/>
    <w:rsid w:val="00BE036A"/>
    <w:rsid w:val="00BE4B8E"/>
    <w:rsid w:val="00BF01B7"/>
    <w:rsid w:val="00BF4BA7"/>
    <w:rsid w:val="00BF4C69"/>
    <w:rsid w:val="00C0111F"/>
    <w:rsid w:val="00C04735"/>
    <w:rsid w:val="00C1580D"/>
    <w:rsid w:val="00C1609B"/>
    <w:rsid w:val="00C22A53"/>
    <w:rsid w:val="00C31716"/>
    <w:rsid w:val="00C31F7B"/>
    <w:rsid w:val="00C32962"/>
    <w:rsid w:val="00C42860"/>
    <w:rsid w:val="00C5106D"/>
    <w:rsid w:val="00C52204"/>
    <w:rsid w:val="00C564D0"/>
    <w:rsid w:val="00C64C33"/>
    <w:rsid w:val="00C71B27"/>
    <w:rsid w:val="00C722DD"/>
    <w:rsid w:val="00C80666"/>
    <w:rsid w:val="00C84F27"/>
    <w:rsid w:val="00C853F4"/>
    <w:rsid w:val="00C91FB1"/>
    <w:rsid w:val="00C96019"/>
    <w:rsid w:val="00CA1C1F"/>
    <w:rsid w:val="00CA7D1F"/>
    <w:rsid w:val="00CB7248"/>
    <w:rsid w:val="00CB7688"/>
    <w:rsid w:val="00CB7B07"/>
    <w:rsid w:val="00CD30F9"/>
    <w:rsid w:val="00CD5BE1"/>
    <w:rsid w:val="00CE1D2A"/>
    <w:rsid w:val="00CE773A"/>
    <w:rsid w:val="00CF5B59"/>
    <w:rsid w:val="00D01143"/>
    <w:rsid w:val="00D043B8"/>
    <w:rsid w:val="00D04489"/>
    <w:rsid w:val="00D11E5C"/>
    <w:rsid w:val="00D13F50"/>
    <w:rsid w:val="00D21AB1"/>
    <w:rsid w:val="00D23987"/>
    <w:rsid w:val="00D26ADC"/>
    <w:rsid w:val="00D42A37"/>
    <w:rsid w:val="00D47D81"/>
    <w:rsid w:val="00D50282"/>
    <w:rsid w:val="00D50E5E"/>
    <w:rsid w:val="00D53F90"/>
    <w:rsid w:val="00D64B19"/>
    <w:rsid w:val="00D70138"/>
    <w:rsid w:val="00D70EAD"/>
    <w:rsid w:val="00D71E78"/>
    <w:rsid w:val="00D75EAA"/>
    <w:rsid w:val="00D77800"/>
    <w:rsid w:val="00D80BFA"/>
    <w:rsid w:val="00D81A65"/>
    <w:rsid w:val="00D872CA"/>
    <w:rsid w:val="00D90ED0"/>
    <w:rsid w:val="00D90FFB"/>
    <w:rsid w:val="00D921B5"/>
    <w:rsid w:val="00DA57F4"/>
    <w:rsid w:val="00DB140C"/>
    <w:rsid w:val="00DB1491"/>
    <w:rsid w:val="00DB751D"/>
    <w:rsid w:val="00DC628B"/>
    <w:rsid w:val="00DC7B8F"/>
    <w:rsid w:val="00DD3356"/>
    <w:rsid w:val="00DD5721"/>
    <w:rsid w:val="00DE7F18"/>
    <w:rsid w:val="00DF4B44"/>
    <w:rsid w:val="00DF5772"/>
    <w:rsid w:val="00DF7EA3"/>
    <w:rsid w:val="00E00971"/>
    <w:rsid w:val="00E02EA9"/>
    <w:rsid w:val="00E13962"/>
    <w:rsid w:val="00E1405C"/>
    <w:rsid w:val="00E1695C"/>
    <w:rsid w:val="00E17106"/>
    <w:rsid w:val="00E226E7"/>
    <w:rsid w:val="00E30EFC"/>
    <w:rsid w:val="00E34D32"/>
    <w:rsid w:val="00E35BE2"/>
    <w:rsid w:val="00E533C2"/>
    <w:rsid w:val="00E63A28"/>
    <w:rsid w:val="00E6764D"/>
    <w:rsid w:val="00E7218A"/>
    <w:rsid w:val="00E72979"/>
    <w:rsid w:val="00E72CA0"/>
    <w:rsid w:val="00E816BE"/>
    <w:rsid w:val="00E832E0"/>
    <w:rsid w:val="00E867DA"/>
    <w:rsid w:val="00EA04D2"/>
    <w:rsid w:val="00EA1F76"/>
    <w:rsid w:val="00EA52F3"/>
    <w:rsid w:val="00EB7631"/>
    <w:rsid w:val="00ED3A41"/>
    <w:rsid w:val="00ED4FBA"/>
    <w:rsid w:val="00EE557B"/>
    <w:rsid w:val="00EF6EC1"/>
    <w:rsid w:val="00EF6EDE"/>
    <w:rsid w:val="00F02E97"/>
    <w:rsid w:val="00F047C3"/>
    <w:rsid w:val="00F11587"/>
    <w:rsid w:val="00F159E2"/>
    <w:rsid w:val="00F15DAC"/>
    <w:rsid w:val="00F1735B"/>
    <w:rsid w:val="00F21530"/>
    <w:rsid w:val="00F2239B"/>
    <w:rsid w:val="00F236F7"/>
    <w:rsid w:val="00F23933"/>
    <w:rsid w:val="00F276E7"/>
    <w:rsid w:val="00F32659"/>
    <w:rsid w:val="00F35409"/>
    <w:rsid w:val="00F35BF1"/>
    <w:rsid w:val="00F36FE7"/>
    <w:rsid w:val="00F50C7B"/>
    <w:rsid w:val="00F62264"/>
    <w:rsid w:val="00F6294F"/>
    <w:rsid w:val="00F72120"/>
    <w:rsid w:val="00F87404"/>
    <w:rsid w:val="00F914CD"/>
    <w:rsid w:val="00F92AE3"/>
    <w:rsid w:val="00FA225B"/>
    <w:rsid w:val="00FA58A5"/>
    <w:rsid w:val="00FB0FFA"/>
    <w:rsid w:val="00FB4E30"/>
    <w:rsid w:val="00FB5DFA"/>
    <w:rsid w:val="00FC1676"/>
    <w:rsid w:val="00FE1B88"/>
    <w:rsid w:val="00FE20D2"/>
    <w:rsid w:val="00FE5555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833419-BCAB-447E-BF35-E4F950AD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4D2BE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D2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D2BE4"/>
    <w:rPr>
      <w:rFonts w:cs="Times New Roman"/>
    </w:rPr>
  </w:style>
  <w:style w:type="character" w:styleId="Lienhypertexte">
    <w:name w:val="Hyperlink"/>
    <w:basedOn w:val="Policepardfaut"/>
    <w:uiPriority w:val="99"/>
    <w:rsid w:val="004D2BE4"/>
    <w:rPr>
      <w:rFonts w:cs="Times New Roman"/>
      <w:color w:val="0563C1"/>
      <w:u w:val="single"/>
    </w:rPr>
  </w:style>
  <w:style w:type="table" w:styleId="Grilledutableau">
    <w:name w:val="Table Grid"/>
    <w:basedOn w:val="TableauNormal"/>
    <w:uiPriority w:val="99"/>
    <w:rsid w:val="006B7C0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3962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B6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611D6"/>
    <w:rPr>
      <w:rFonts w:ascii="Segoe UI" w:hAnsi="Segoe UI" w:cs="Times New Roman"/>
      <w:sz w:val="18"/>
    </w:rPr>
  </w:style>
  <w:style w:type="paragraph" w:styleId="Paragraphedeliste">
    <w:name w:val="List Paragraph"/>
    <w:basedOn w:val="Normal"/>
    <w:uiPriority w:val="99"/>
    <w:qFormat/>
    <w:rsid w:val="008E7A5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552F18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locked/>
    <w:rsid w:val="00130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Style5">
    <w:name w:val="Style5"/>
    <w:basedOn w:val="Normal"/>
    <w:next w:val="Normal"/>
    <w:rsid w:val="00F35BF1"/>
    <w:pPr>
      <w:numPr>
        <w:numId w:val="17"/>
      </w:numPr>
      <w:spacing w:before="120" w:after="0" w:line="360" w:lineRule="auto"/>
    </w:pPr>
    <w:rPr>
      <w:rFonts w:ascii="Times New Roman" w:hAnsi="Times New Roman"/>
      <w:b/>
      <w:bCs/>
      <w:i/>
      <w:iCs/>
      <w:sz w:val="28"/>
      <w:szCs w:val="20"/>
      <w:u w:val="single"/>
      <w:lang w:eastAsia="fr-FR"/>
    </w:rPr>
  </w:style>
  <w:style w:type="table" w:styleId="Ombrageclair">
    <w:name w:val="Light Shading"/>
    <w:basedOn w:val="TableauNormal"/>
    <w:uiPriority w:val="60"/>
    <w:rsid w:val="00D75EA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D75E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7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85BA-60FB-42C6-A8DF-2EF10AE8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-education</dc:creator>
  <cp:keywords/>
  <dc:description/>
  <cp:lastModifiedBy>Solène VERCOUTRE</cp:lastModifiedBy>
  <cp:revision>2</cp:revision>
  <cp:lastPrinted>2014-11-04T16:23:00Z</cp:lastPrinted>
  <dcterms:created xsi:type="dcterms:W3CDTF">2020-03-27T17:21:00Z</dcterms:created>
  <dcterms:modified xsi:type="dcterms:W3CDTF">2020-03-27T17:21:00Z</dcterms:modified>
</cp:coreProperties>
</file>